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83A" w:rsidRDefault="00E7583A" w:rsidP="003A596E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5B3C51" w:rsidRPr="00E317D0" w:rsidRDefault="00FD0E07" w:rsidP="003A596E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FC54D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</w:t>
      </w:r>
      <w:r w:rsidR="00E7583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年度品川区市民後見人養成講座　</w:t>
      </w:r>
      <w:r w:rsidR="005F4BB9">
        <w:rPr>
          <w:rFonts w:ascii="HG丸ｺﾞｼｯｸM-PRO" w:eastAsia="HG丸ｺﾞｼｯｸM-PRO" w:hAnsi="HG丸ｺﾞｼｯｸM-PRO" w:hint="eastAsia"/>
          <w:b/>
          <w:sz w:val="26"/>
          <w:szCs w:val="26"/>
        </w:rPr>
        <w:t>基礎講座</w:t>
      </w:r>
      <w:r w:rsidR="003A596E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内容・時間割</w:t>
      </w:r>
    </w:p>
    <w:tbl>
      <w:tblPr>
        <w:tblW w:w="1075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5"/>
        <w:gridCol w:w="2084"/>
        <w:gridCol w:w="3729"/>
        <w:gridCol w:w="3273"/>
      </w:tblGrid>
      <w:tr w:rsidR="003A596E" w:rsidRPr="003A596E" w:rsidTr="00105E67">
        <w:trPr>
          <w:trHeight w:val="281"/>
        </w:trPr>
        <w:tc>
          <w:tcPr>
            <w:tcW w:w="374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6E" w:rsidRPr="003A596E" w:rsidRDefault="003A596E" w:rsidP="003A59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372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6E" w:rsidRPr="003A596E" w:rsidRDefault="003A596E" w:rsidP="00A264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96E" w:rsidRPr="003A596E" w:rsidRDefault="003A596E" w:rsidP="00A264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師</w:t>
            </w:r>
          </w:p>
        </w:tc>
      </w:tr>
      <w:tr w:rsidR="00105E67" w:rsidRPr="003A596E" w:rsidTr="00105E67">
        <w:trPr>
          <w:trHeight w:val="281"/>
        </w:trPr>
        <w:tc>
          <w:tcPr>
            <w:tcW w:w="166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67" w:rsidRPr="003A596E" w:rsidRDefault="00105E67" w:rsidP="003A59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月</w:t>
            </w:r>
            <w:r w:rsidR="00FC5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(土)</w:t>
            </w:r>
            <w:r w:rsidR="00FC5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</w:t>
            </w:r>
            <w:r w:rsidR="00513B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画</w:t>
            </w:r>
            <w:r w:rsidR="00FC54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配信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67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67" w:rsidRPr="003A596E" w:rsidRDefault="00105E67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前説明</w:t>
            </w:r>
          </w:p>
        </w:tc>
        <w:tc>
          <w:tcPr>
            <w:tcW w:w="327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5E67" w:rsidRPr="003A596E" w:rsidRDefault="00105E67" w:rsidP="00105E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105E67" w:rsidRPr="003A596E" w:rsidTr="00105E67">
        <w:trPr>
          <w:trHeight w:val="266"/>
        </w:trPr>
        <w:tc>
          <w:tcPr>
            <w:tcW w:w="16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5E67" w:rsidRPr="003A596E" w:rsidRDefault="00105E67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67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時間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67" w:rsidRPr="003A596E" w:rsidRDefault="00105E67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民後見概論</w:t>
            </w:r>
            <w:r w:rsidR="00B25C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監督人との座談会含</w:t>
            </w:r>
            <w:r w:rsidR="00C477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5E67" w:rsidRPr="003A596E" w:rsidRDefault="00105E67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596E" w:rsidRPr="003A596E" w:rsidTr="00105E67">
        <w:trPr>
          <w:trHeight w:val="266"/>
        </w:trPr>
        <w:tc>
          <w:tcPr>
            <w:tcW w:w="16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96E" w:rsidRPr="003A596E" w:rsidRDefault="003A596E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6E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6E" w:rsidRPr="003A596E" w:rsidRDefault="00C2647F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知症</w:t>
            </w:r>
            <w:r w:rsidR="003A596E"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理解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596E" w:rsidRPr="003A596E" w:rsidRDefault="009B126B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アマネジャー</w:t>
            </w:r>
          </w:p>
        </w:tc>
      </w:tr>
      <w:tr w:rsidR="004429D8" w:rsidRPr="003A596E" w:rsidTr="00105E67">
        <w:trPr>
          <w:trHeight w:val="266"/>
        </w:trPr>
        <w:tc>
          <w:tcPr>
            <w:tcW w:w="16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29D8" w:rsidRPr="003A596E" w:rsidRDefault="004429D8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9D8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D8" w:rsidRPr="003A596E" w:rsidRDefault="004429D8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理解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4429D8" w:rsidRPr="003A596E" w:rsidRDefault="004429D8" w:rsidP="00442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会福祉法人</w:t>
            </w:r>
          </w:p>
          <w:p w:rsidR="004429D8" w:rsidRPr="003A596E" w:rsidRDefault="004429D8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429D8" w:rsidRPr="003A596E" w:rsidTr="00105E67">
        <w:trPr>
          <w:trHeight w:val="281"/>
        </w:trPr>
        <w:tc>
          <w:tcPr>
            <w:tcW w:w="16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29D8" w:rsidRPr="003A596E" w:rsidRDefault="004429D8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D8" w:rsidRPr="003A596E" w:rsidRDefault="00482F35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B25C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D8" w:rsidRPr="003A596E" w:rsidRDefault="004429D8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者の理解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29D8" w:rsidRPr="003A596E" w:rsidRDefault="004429D8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C24D43">
        <w:trPr>
          <w:trHeight w:val="266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Default="00B25C46" w:rsidP="00B25C46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(土)</w:t>
            </w:r>
          </w:p>
          <w:p w:rsidR="00B25C46" w:rsidRDefault="00B25C46" w:rsidP="003A596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録画配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3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日のスケジュールなど事務連絡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C46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B25C46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年後見制度の基礎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政書士</w:t>
            </w:r>
          </w:p>
        </w:tc>
      </w:tr>
      <w:tr w:rsidR="00B25C46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年後見制度の各論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定後見制度</w:t>
            </w:r>
          </w:p>
        </w:tc>
        <w:tc>
          <w:tcPr>
            <w:tcW w:w="327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655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政書士</w:t>
            </w:r>
          </w:p>
        </w:tc>
      </w:tr>
      <w:tr w:rsidR="00B25C46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年後見制度の各論Ⅰ任意後見制度</w:t>
            </w:r>
          </w:p>
        </w:tc>
        <w:tc>
          <w:tcPr>
            <w:tcW w:w="327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法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弁護士</w:t>
            </w:r>
          </w:p>
        </w:tc>
      </w:tr>
      <w:tr w:rsidR="00B25C46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法</w:t>
            </w:r>
          </w:p>
        </w:tc>
        <w:tc>
          <w:tcPr>
            <w:tcW w:w="327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B25C46">
        <w:trPr>
          <w:trHeight w:val="266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Default="00B07CE9" w:rsidP="00513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="00B25C46"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25C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B25C46"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(土)</w:t>
            </w:r>
          </w:p>
          <w:p w:rsidR="00B25C46" w:rsidRDefault="00B25C46" w:rsidP="00513B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録画配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3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日のスケジュール</w:t>
            </w:r>
            <w:r w:rsidR="00B07C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ど事務連絡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C46" w:rsidRPr="003A596E" w:rsidRDefault="00B07CE9" w:rsidP="00E7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B25C46" w:rsidRPr="003A596E" w:rsidTr="00B25C46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513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区の福祉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E7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品川区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福祉課</w:t>
            </w:r>
          </w:p>
        </w:tc>
      </w:tr>
      <w:tr w:rsidR="00B25C46" w:rsidRPr="003A596E" w:rsidTr="00105E67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保険制度</w:t>
            </w: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105E67">
        <w:trPr>
          <w:trHeight w:val="340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25C46" w:rsidRPr="003A596E" w:rsidRDefault="00B07CE9" w:rsidP="00D50B5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  <w:r w:rsidR="00C477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分</w:t>
            </w:r>
          </w:p>
          <w:p w:rsidR="00B25C46" w:rsidRPr="003A596E" w:rsidRDefault="00B25C46" w:rsidP="00D50B5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者施策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E7583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区　障害者福祉課</w:t>
            </w:r>
          </w:p>
        </w:tc>
      </w:tr>
      <w:tr w:rsidR="00B25C46" w:rsidRPr="003A596E" w:rsidTr="00105E67">
        <w:trPr>
          <w:trHeight w:val="375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C46" w:rsidRDefault="00B25C46" w:rsidP="00D50B5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者虐待防止法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5C46" w:rsidRPr="003A596E" w:rsidRDefault="00B25C46" w:rsidP="00E7583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105E67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25C46" w:rsidRPr="003A596E" w:rsidRDefault="00B07CE9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30分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保護制度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司法書士</w:t>
            </w:r>
          </w:p>
        </w:tc>
      </w:tr>
      <w:tr w:rsidR="00B25C46" w:rsidRPr="003A596E" w:rsidTr="00105E67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的医療保険制度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105E67">
        <w:trPr>
          <w:trHeight w:val="237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金制度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25C46" w:rsidRPr="003A596E" w:rsidTr="00105E67">
        <w:trPr>
          <w:trHeight w:val="477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5C46" w:rsidRPr="003A596E" w:rsidRDefault="00B25C46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46" w:rsidRPr="003A596E" w:rsidRDefault="00B25C46" w:rsidP="00F66D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務申告制度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46" w:rsidRPr="003A596E" w:rsidRDefault="00B25C46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7CE9" w:rsidRPr="003A596E" w:rsidTr="00C24D43">
        <w:trPr>
          <w:trHeight w:val="266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E9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(土)</w:t>
            </w:r>
          </w:p>
          <w:p w:rsidR="00B07CE9" w:rsidRDefault="00B07CE9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録画配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E9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3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日のスケジュールなど事務連絡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B07CE9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30分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立手続き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B07CE9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目録</w:t>
            </w: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7CE9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後見計画・収支予定</w:t>
            </w: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7CE9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30分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報告書</w:t>
            </w: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7CE9" w:rsidRPr="003A596E" w:rsidTr="00C24D43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後見報酬付与申立</w:t>
            </w: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7CE9" w:rsidRPr="003A596E" w:rsidTr="002D0BCE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後見事務終了時の手続き</w:t>
            </w: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07CE9" w:rsidRPr="003A596E" w:rsidTr="002D0BCE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985172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庭裁判所の実際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CE9" w:rsidRPr="003A596E" w:rsidRDefault="002D0BCE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司法書士</w:t>
            </w:r>
          </w:p>
        </w:tc>
      </w:tr>
      <w:tr w:rsidR="00B07CE9" w:rsidRPr="003A596E" w:rsidTr="002D0BCE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07CE9" w:rsidRPr="003A596E" w:rsidRDefault="00B07CE9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E9" w:rsidRPr="003A596E" w:rsidRDefault="002D0BCE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CE9" w:rsidRPr="003A596E" w:rsidRDefault="002D0BCE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</w:t>
            </w:r>
            <w:r w:rsidR="00482F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虐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止法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07CE9" w:rsidRPr="003A596E" w:rsidRDefault="002D0BCE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区　高齢者福祉課</w:t>
            </w:r>
          </w:p>
        </w:tc>
      </w:tr>
      <w:tr w:rsidR="00C4777A" w:rsidRPr="003A596E" w:rsidTr="00D30A31">
        <w:trPr>
          <w:trHeight w:val="266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(土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から録画配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3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日のスケジュールなど事務連絡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C4777A" w:rsidRPr="003A596E" w:rsidTr="00D30A31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連携と医療相談室の役割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582B9E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施設職員</w:t>
            </w:r>
            <w:bookmarkStart w:id="0" w:name="_GoBack"/>
            <w:bookmarkEnd w:id="0"/>
          </w:p>
        </w:tc>
      </w:tr>
      <w:tr w:rsidR="00C4777A" w:rsidRPr="003A596E" w:rsidTr="00D30A31">
        <w:trPr>
          <w:trHeight w:val="720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時間</w:t>
            </w:r>
          </w:p>
          <w:p w:rsidR="00C4777A" w:rsidRPr="003A596E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区の施設紹介</w:t>
            </w:r>
          </w:p>
          <w:p w:rsidR="00C4777A" w:rsidRPr="003A596E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の住まいについて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C4777A" w:rsidRPr="003A596E" w:rsidTr="002827D0">
        <w:trPr>
          <w:trHeight w:val="266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(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</w:t>
            </w:r>
          </w:p>
          <w:p w:rsidR="00C4777A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生配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3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日のスケジュールなど事務連絡</w:t>
            </w:r>
          </w:p>
        </w:tc>
        <w:tc>
          <w:tcPr>
            <w:tcW w:w="32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777A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C4777A" w:rsidRPr="003A596E" w:rsidTr="002827D0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例報告と検討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C4777A" w:rsidRPr="003A596E" w:rsidTr="002827D0">
        <w:trPr>
          <w:trHeight w:val="266"/>
        </w:trPr>
        <w:tc>
          <w:tcPr>
            <w:tcW w:w="16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後見実施機関の実務と市民後見人活動に対するサポート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川成年後見センター</w:t>
            </w:r>
          </w:p>
        </w:tc>
      </w:tr>
      <w:tr w:rsidR="00C4777A" w:rsidRPr="003A596E" w:rsidTr="004569FA">
        <w:trPr>
          <w:trHeight w:val="762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時間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7A" w:rsidRPr="003A596E" w:rsidRDefault="00C4777A" w:rsidP="003A5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役市民後見人による実践報告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77A" w:rsidRPr="003A596E" w:rsidRDefault="00C4777A" w:rsidP="003A596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民後見人</w:t>
            </w:r>
          </w:p>
        </w:tc>
      </w:tr>
    </w:tbl>
    <w:p w:rsidR="00E317D0" w:rsidRPr="00E317D0" w:rsidRDefault="00E317D0" w:rsidP="00CB58B2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sectPr w:rsidR="00E317D0" w:rsidRPr="00E317D0" w:rsidSect="00685202">
      <w:pgSz w:w="11906" w:h="16838"/>
      <w:pgMar w:top="295" w:right="397" w:bottom="295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02"/>
    <w:rsid w:val="00013502"/>
    <w:rsid w:val="00073EF0"/>
    <w:rsid w:val="00105E67"/>
    <w:rsid w:val="00136661"/>
    <w:rsid w:val="00156DA6"/>
    <w:rsid w:val="002926A6"/>
    <w:rsid w:val="002D0BCE"/>
    <w:rsid w:val="003A596E"/>
    <w:rsid w:val="004429D8"/>
    <w:rsid w:val="004569FA"/>
    <w:rsid w:val="00473DD1"/>
    <w:rsid w:val="00482F35"/>
    <w:rsid w:val="004B5C06"/>
    <w:rsid w:val="004D1D95"/>
    <w:rsid w:val="00513B7F"/>
    <w:rsid w:val="00566BB1"/>
    <w:rsid w:val="00582B9E"/>
    <w:rsid w:val="005B3C51"/>
    <w:rsid w:val="005F4BB9"/>
    <w:rsid w:val="00630A4B"/>
    <w:rsid w:val="00655E0C"/>
    <w:rsid w:val="00685202"/>
    <w:rsid w:val="00827A8B"/>
    <w:rsid w:val="0083767F"/>
    <w:rsid w:val="00875F96"/>
    <w:rsid w:val="0089197F"/>
    <w:rsid w:val="008A6EF6"/>
    <w:rsid w:val="008E1925"/>
    <w:rsid w:val="008E3213"/>
    <w:rsid w:val="00965679"/>
    <w:rsid w:val="00985172"/>
    <w:rsid w:val="009B126B"/>
    <w:rsid w:val="00A264C5"/>
    <w:rsid w:val="00A962F0"/>
    <w:rsid w:val="00B07CE9"/>
    <w:rsid w:val="00B25C46"/>
    <w:rsid w:val="00B528F5"/>
    <w:rsid w:val="00B9092B"/>
    <w:rsid w:val="00BA50F5"/>
    <w:rsid w:val="00BB70F6"/>
    <w:rsid w:val="00C24D43"/>
    <w:rsid w:val="00C2647F"/>
    <w:rsid w:val="00C4256C"/>
    <w:rsid w:val="00C430C4"/>
    <w:rsid w:val="00C4777A"/>
    <w:rsid w:val="00CB58B2"/>
    <w:rsid w:val="00CC62ED"/>
    <w:rsid w:val="00CD5862"/>
    <w:rsid w:val="00D50B50"/>
    <w:rsid w:val="00D5207A"/>
    <w:rsid w:val="00D846F7"/>
    <w:rsid w:val="00E317D0"/>
    <w:rsid w:val="00E7583A"/>
    <w:rsid w:val="00EE4234"/>
    <w:rsid w:val="00EF200A"/>
    <w:rsid w:val="00F66DF3"/>
    <w:rsid w:val="00F83868"/>
    <w:rsid w:val="00F85F3D"/>
    <w:rsid w:val="00FA6BAC"/>
    <w:rsid w:val="00FC54D0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07185"/>
  <w15:docId w15:val="{6F792F87-9163-4FC6-81CB-544ACE5D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5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ADD-EFDF-4618-B62E-7D4D798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</dc:creator>
  <cp:lastModifiedBy>kouken14</cp:lastModifiedBy>
  <cp:revision>14</cp:revision>
  <cp:lastPrinted>2021-07-13T06:05:00Z</cp:lastPrinted>
  <dcterms:created xsi:type="dcterms:W3CDTF">2019-05-10T05:53:00Z</dcterms:created>
  <dcterms:modified xsi:type="dcterms:W3CDTF">2021-07-20T04:48:00Z</dcterms:modified>
</cp:coreProperties>
</file>